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5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TAS_905_2006</w:t>
      </w:r>
    </w:p>
    <w:p>
      <w:r>
        <w:t>FR: GE_GERICHTE ATAS/905/2006 du 19 octobre 2006</w:t>
      </w:r>
    </w:p>
    <w:p>
      <w:r>
        <w:t>IT: GE_GERICHTE ATAS/905/2006 del 19 otto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9!"A+ )!("*(*"!!)#*"(*!9#""!6 /6 !K"*"#A9((A(!(*!,(6033 55A*"*(#)6 06 8!( )(*" &lt;K )9* 8!(( (!( !*( )(#* ((H* #" 13 D!( 7 !*"8"*"! )( )" (!# (# ("&gt; 8##( ( 'CQ"R(C!8&lt;" 4 433/</w:t>
      </w:r>
    </w:p>
    <w:p>
      <w:r>
        <w:t>*(!" ?)"(6 #" )* H*( )(!!=#6 #!"( !"*S ; ""&lt;( ?**&lt;#""!(!(*#"(!&gt;*"("*)#""! **&lt;#N &gt;; ?)!( )!( &lt; !*"8 " *" )!9!"( ( ** *( #""!N ; )!(*( "=*( ! ! ()(#**6 '" #!"( !*"* ) *(!" ##* ##(# ! **( ; &gt;; * ; "5 ("&gt;8##(()!(()*((*"7(((!(&lt;K" 9(#(("((9&gt;6#!"((!(*"!(!(!- )(9 &lt;" (!* D!"* "" &lt; #""! **&lt;# * K9!)) &lt;#*#?)#"#(!(*:(*6$1% $34*$3E;6</w:t>
      </w:r>
    </w:p>
    <w:p>
      <w:r>
        <w:t>=(88"7(</w:t>
      </w:r>
    </w:p>
    <w:p>
      <w:r>
        <w:t>",,</w:t>
      </w:r>
    </w:p>
    <w:p>
      <w:r>
        <w:t>)(#"*</w:t>
      </w:r>
    </w:p>
    <w:p>
      <w:r>
        <w:t>P("' P</w:t>
      </w:r>
    </w:p>
    <w:p>
      <w:r>
        <w:t>!)"!8!()(#*((H**!*"8"#?)(*"""&lt;KAK88"8##( (!")(=(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